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A5127F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7</w:t>
      </w:r>
    </w:p>
    <w:p w:rsidR="008E0281" w:rsidRPr="008E0281" w:rsidRDefault="00A5127F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6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0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507BB8">
        <w:rPr>
          <w:rFonts w:ascii="Palatino Linotype" w:hAnsi="Palatino Linotype" w:cstheme="majorHAnsi"/>
          <w:sz w:val="24"/>
          <w:szCs w:val="24"/>
        </w:rPr>
        <w:t xml:space="preserve">8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Pr="00A26FBD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507BB8" w:rsidRPr="00507BB8" w:rsidRDefault="00507BB8" w:rsidP="00507BB8">
      <w:pPr>
        <w:numPr>
          <w:ilvl w:val="0"/>
          <w:numId w:val="34"/>
        </w:num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507BB8">
        <w:rPr>
          <w:rFonts w:ascii="Palatino Linotype" w:hAnsi="Palatino Linotype"/>
          <w:sz w:val="24"/>
          <w:szCs w:val="24"/>
        </w:rPr>
        <w:t>Регистрация на застъпници, заявени от коалиция „Движение Заедно за промяна “;</w:t>
      </w:r>
    </w:p>
    <w:p w:rsidR="00507BB8" w:rsidRPr="00507BB8" w:rsidRDefault="00507BB8" w:rsidP="00507BB8">
      <w:pPr>
        <w:numPr>
          <w:ilvl w:val="0"/>
          <w:numId w:val="34"/>
        </w:num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507BB8">
        <w:rPr>
          <w:rFonts w:ascii="Palatino Linotype" w:hAnsi="Palatino Linotype"/>
          <w:sz w:val="24"/>
          <w:szCs w:val="24"/>
        </w:rPr>
        <w:t>Регистрация на застъпници, заявени от ПП „ДПС“;</w:t>
      </w:r>
    </w:p>
    <w:p w:rsidR="00507BB8" w:rsidRPr="00507BB8" w:rsidRDefault="00507BB8" w:rsidP="00507BB8">
      <w:pPr>
        <w:numPr>
          <w:ilvl w:val="0"/>
          <w:numId w:val="34"/>
        </w:num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507BB8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П „ДПС“, съгласно представен списък на лицата.</w:t>
      </w:r>
    </w:p>
    <w:p w:rsidR="005A624D" w:rsidRPr="004E6AF1" w:rsidRDefault="005A624D" w:rsidP="004E6AF1">
      <w:pPr>
        <w:pStyle w:val="a3"/>
        <w:ind w:left="1413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1253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253D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Ивелина Петрова Тодор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</w:p>
    <w:p w:rsidR="001253D2" w:rsidRPr="00A26FBD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1253D2" w:rsidRPr="00A26FBD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6A539E" w:rsidRDefault="00E80B85" w:rsidP="002415E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1</w:t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2415E2">
        <w:rPr>
          <w:rFonts w:ascii="Palatino Linotype" w:hAnsi="Palatino Linotype" w:cstheme="majorHAnsi"/>
          <w:b/>
          <w:sz w:val="24"/>
          <w:szCs w:val="24"/>
          <w:lang w:val="en-US"/>
        </w:rPr>
        <w:t xml:space="preserve"> – </w:t>
      </w:r>
      <w:r w:rsidR="002415E2" w:rsidRPr="002415E2">
        <w:rPr>
          <w:rFonts w:ascii="Palatino Linotype" w:hAnsi="Palatino Linotype" w:cstheme="majorHAnsi"/>
          <w:sz w:val="24"/>
          <w:szCs w:val="24"/>
        </w:rPr>
        <w:t xml:space="preserve">постъпило е заявление с вх. </w:t>
      </w:r>
      <w:r w:rsidR="002415E2" w:rsidRPr="002415E2">
        <w:rPr>
          <w:rFonts w:ascii="Palatino Linotype" w:hAnsi="Palatino Linotype" w:cstheme="majorHAnsi"/>
          <w:sz w:val="24"/>
          <w:szCs w:val="24"/>
          <w:u w:val="single"/>
        </w:rPr>
        <w:t>№</w:t>
      </w:r>
      <w:r w:rsidR="002415E2" w:rsidRPr="002415E2">
        <w:rPr>
          <w:rFonts w:ascii="Palatino Linotype" w:hAnsi="Palatino Linotype" w:cstheme="majorHAnsi"/>
          <w:sz w:val="24"/>
          <w:szCs w:val="24"/>
        </w:rPr>
        <w:t xml:space="preserve"> 188 от 25.10.2019г. от Коалиция „Движение заедно за промяна“ з</w:t>
      </w:r>
      <w:r w:rsidR="002415E2">
        <w:rPr>
          <w:rFonts w:ascii="Palatino Linotype" w:hAnsi="Palatino Linotype" w:cstheme="majorHAnsi"/>
          <w:sz w:val="24"/>
          <w:szCs w:val="24"/>
        </w:rPr>
        <w:t>а</w:t>
      </w:r>
      <w:r w:rsidR="002415E2" w:rsidRPr="002415E2">
        <w:rPr>
          <w:rFonts w:ascii="Palatino Linotype" w:hAnsi="Palatino Linotype" w:cstheme="majorHAnsi"/>
          <w:sz w:val="24"/>
          <w:szCs w:val="24"/>
        </w:rPr>
        <w:t xml:space="preserve"> </w:t>
      </w:r>
      <w:r w:rsidR="001D5422">
        <w:rPr>
          <w:rFonts w:ascii="Palatino Linotype" w:hAnsi="Palatino Linotype" w:cstheme="majorHAnsi"/>
          <w:sz w:val="24"/>
          <w:szCs w:val="24"/>
        </w:rPr>
        <w:t>регистрация на 20 бр. застъпниц</w:t>
      </w:r>
      <w:r w:rsidR="002415E2" w:rsidRPr="002415E2">
        <w:rPr>
          <w:rFonts w:ascii="Palatino Linotype" w:hAnsi="Palatino Linotype" w:cstheme="majorHAnsi"/>
          <w:sz w:val="24"/>
          <w:szCs w:val="24"/>
        </w:rPr>
        <w:t>и на кандидатска листа за изборите за кмет на община.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Приложени са изискуемите документи </w:t>
      </w:r>
      <w:r w:rsidR="008347E5">
        <w:rPr>
          <w:rFonts w:ascii="Palatino Linotype" w:hAnsi="Palatino Linotype" w:cstheme="majorHAnsi"/>
          <w:sz w:val="24"/>
          <w:szCs w:val="24"/>
        </w:rPr>
        <w:t>към заявлението съгл. Чл.118,ал.1 ИК,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заедно със списък на лицата, както следва:</w:t>
      </w:r>
    </w:p>
    <w:p w:rsidR="008347E5" w:rsidRDefault="008347E5" w:rsidP="002415E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8347E5" w:rsidRPr="008347E5" w:rsidTr="008347E5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8347E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Борян Марино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рвенск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Янка Йорданова Коле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синия Стоянова Георгиева</w:t>
            </w:r>
          </w:p>
        </w:tc>
      </w:tr>
      <w:tr w:rsidR="008347E5" w:rsidRPr="008347E5" w:rsidTr="008347E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а Кънева Плачко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Христина Иванов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ихова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дежда Петрова Георгие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брин Евген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дишев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 Димитров Станев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йна Георгиева Кънче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оянка Неделчева Петко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вил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евзие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хмедова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байдин Сабр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улов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сф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Мустаф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ври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зджан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Бейнаб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юзелебов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гбуле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етин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джал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1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юнчер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ли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биш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брахим Илх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рабаджак</w:t>
            </w:r>
            <w:proofErr w:type="spellEnd"/>
          </w:p>
        </w:tc>
      </w:tr>
      <w:tr w:rsidR="008347E5" w:rsidRPr="008347E5" w:rsidTr="008347E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жеват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идов</w:t>
            </w:r>
            <w:proofErr w:type="spellEnd"/>
          </w:p>
        </w:tc>
      </w:tr>
      <w:tr w:rsidR="008347E5" w:rsidRPr="008347E5" w:rsidTr="008347E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дет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Хас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орлак</w:t>
            </w:r>
            <w:proofErr w:type="spellEnd"/>
          </w:p>
        </w:tc>
      </w:tr>
      <w:tr w:rsidR="008347E5" w:rsidRPr="008347E5" w:rsidTr="008347E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E5" w:rsidRPr="008347E5" w:rsidRDefault="008347E5" w:rsidP="00834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E5" w:rsidRPr="008347E5" w:rsidRDefault="008347E5" w:rsidP="008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меонка Петрова Друмева</w:t>
            </w:r>
          </w:p>
        </w:tc>
      </w:tr>
    </w:tbl>
    <w:p w:rsidR="001D5422" w:rsidRDefault="001D5422" w:rsidP="002415E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</w:p>
    <w:p w:rsidR="001D5422" w:rsidRPr="00507BB8" w:rsidRDefault="001D5422" w:rsidP="002415E2">
      <w:pPr>
        <w:spacing w:line="256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6A539E" w:rsidRPr="001253D2" w:rsidRDefault="001D5422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 - ЗА</w:t>
      </w:r>
    </w:p>
    <w:p w:rsidR="006A539E" w:rsidRPr="001253D2" w:rsidRDefault="006A539E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1253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253D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 - ЗА</w:t>
      </w:r>
    </w:p>
    <w:p w:rsidR="006A539E" w:rsidRPr="001253D2" w:rsidRDefault="006A539E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– ЗА 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  <w:r w:rsidR="001D5422">
        <w:rPr>
          <w:rFonts w:ascii="Palatino Linotype" w:hAnsi="Palatino Linotype" w:cs="Palatino Linotype"/>
        </w:rPr>
        <w:t>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="001D5422">
        <w:rPr>
          <w:rFonts w:ascii="Palatino Linotype" w:hAnsi="Palatino Linotype" w:cs="Palatino Linotype"/>
        </w:rPr>
        <w:t xml:space="preserve">  - ЗА</w:t>
      </w:r>
    </w:p>
    <w:p w:rsidR="006A539E" w:rsidRPr="00A26FBD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1D5422">
        <w:rPr>
          <w:rFonts w:ascii="Palatino Linotype" w:hAnsi="Palatino Linotype" w:cs="Palatino Linotype"/>
        </w:rPr>
        <w:t xml:space="preserve"> 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="001D5422">
        <w:rPr>
          <w:rFonts w:ascii="Palatino Linotype" w:hAnsi="Palatino Linotype" w:cs="Palatino Linotype"/>
        </w:rPr>
        <w:t>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="001D5422">
        <w:rPr>
          <w:rFonts w:ascii="Palatino Linotype" w:hAnsi="Palatino Linotype" w:cs="Palatino Linotype"/>
        </w:rPr>
        <w:t xml:space="preserve"> 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  <w:r w:rsidR="001D5422">
        <w:rPr>
          <w:rFonts w:ascii="Palatino Linotype" w:hAnsi="Palatino Linotype" w:cs="Palatino Linotype"/>
        </w:rPr>
        <w:t xml:space="preserve"> – ЗА 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="008347E5">
        <w:rPr>
          <w:rFonts w:ascii="Palatino Linotype" w:hAnsi="Palatino Linotype" w:cs="Palatino Linotype"/>
        </w:rPr>
        <w:t xml:space="preserve">  - ЗА</w:t>
      </w:r>
    </w:p>
    <w:p w:rsidR="006A539E" w:rsidRPr="00A26FBD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  <w:r w:rsidR="008347E5">
        <w:rPr>
          <w:rFonts w:ascii="Palatino Linotype" w:hAnsi="Palatino Linotype" w:cs="Palatino Linotype"/>
        </w:rPr>
        <w:t>- ЗА</w:t>
      </w:r>
    </w:p>
    <w:p w:rsidR="00C607E6" w:rsidRPr="00C607E6" w:rsidRDefault="00C607E6" w:rsidP="00C607E6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8347E5">
        <w:rPr>
          <w:rFonts w:ascii="Palatino Linotype" w:hAnsi="Palatino Linotype" w:cstheme="majorHAnsi"/>
          <w:sz w:val="24"/>
          <w:szCs w:val="24"/>
        </w:rPr>
        <w:t>1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8347E5">
        <w:rPr>
          <w:rFonts w:ascii="Palatino Linotype" w:hAnsi="Palatino Linotype" w:cstheme="majorHAnsi"/>
          <w:sz w:val="24"/>
          <w:szCs w:val="24"/>
        </w:rPr>
        <w:t>о, гласували ЗА са 1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601DF2" w:rsidRP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4D42C6" w:rsidRDefault="00601DF2" w:rsidP="00507C36">
      <w:pPr>
        <w:spacing w:after="0" w:line="256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601DF2" w:rsidRDefault="00D3008E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РЕГИСТРИРА 20 бр. застъпници на кандидатска листа</w:t>
      </w:r>
      <w:r w:rsidR="00FF10A2">
        <w:rPr>
          <w:rFonts w:ascii="Palatino Linotype" w:hAnsi="Palatino Linotype" w:cstheme="majorHAnsi"/>
          <w:sz w:val="24"/>
          <w:szCs w:val="24"/>
        </w:rPr>
        <w:t xml:space="preserve"> за изборите за кмет на община от Коалиция „Движение Заедно за промяна“, съгласно приложен списък, неразделна част от настоя</w:t>
      </w:r>
      <w:r w:rsidR="004C3832">
        <w:rPr>
          <w:rFonts w:ascii="Palatino Linotype" w:hAnsi="Palatino Linotype" w:cstheme="majorHAnsi"/>
          <w:sz w:val="24"/>
          <w:szCs w:val="24"/>
        </w:rPr>
        <w:t>що</w:t>
      </w:r>
      <w:r w:rsidR="00FF10A2">
        <w:rPr>
          <w:rFonts w:ascii="Palatino Linotype" w:hAnsi="Palatino Linotype" w:cstheme="majorHAnsi"/>
          <w:sz w:val="24"/>
          <w:szCs w:val="24"/>
        </w:rPr>
        <w:t>то решение</w:t>
      </w:r>
      <w:r w:rsidR="004C3832">
        <w:rPr>
          <w:rFonts w:ascii="Palatino Linotype" w:hAnsi="Palatino Linotype" w:cstheme="majorHAnsi"/>
          <w:sz w:val="24"/>
          <w:szCs w:val="24"/>
        </w:rPr>
        <w:t xml:space="preserve">, както следва : </w:t>
      </w:r>
    </w:p>
    <w:p w:rsidR="004C3832" w:rsidRDefault="004C383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4C3832" w:rsidRPr="008347E5" w:rsidTr="007E0942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8347E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Борян Марино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рвенск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Янка Йорданова Коле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синия Стоянова Георгиева</w:t>
            </w:r>
          </w:p>
        </w:tc>
      </w:tr>
      <w:tr w:rsidR="004C3832" w:rsidRPr="008347E5" w:rsidTr="007E094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а Кънева Плачко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Христина Иванов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ихова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дежда Петрова Георгие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обрин Евген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дишев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расимир Димитров Станев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йна Георгиева Кънче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оянка Неделчева Петко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вил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евзие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хмедова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ебайдин Сабриев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улов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сфи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Мустафа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ври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зджан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Бейнаб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юзелебов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гбуле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етин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аджалова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юнчер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ли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биш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брахим Илх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рабаджак</w:t>
            </w:r>
            <w:proofErr w:type="spellEnd"/>
          </w:p>
        </w:tc>
      </w:tr>
      <w:tr w:rsidR="004C3832" w:rsidRPr="008347E5" w:rsidTr="007E094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Джеват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айриев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идов</w:t>
            </w:r>
            <w:proofErr w:type="spellEnd"/>
          </w:p>
        </w:tc>
      </w:tr>
      <w:tr w:rsidR="004C3832" w:rsidRPr="008347E5" w:rsidTr="007E094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адет</w:t>
            </w:r>
            <w:proofErr w:type="spellEnd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Хасан </w:t>
            </w:r>
            <w:proofErr w:type="spellStart"/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орлак</w:t>
            </w:r>
            <w:proofErr w:type="spellEnd"/>
          </w:p>
        </w:tc>
      </w:tr>
      <w:tr w:rsidR="004C3832" w:rsidRPr="008347E5" w:rsidTr="007E094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32" w:rsidRPr="008347E5" w:rsidRDefault="004C3832" w:rsidP="007E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8347E5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32" w:rsidRPr="008347E5" w:rsidRDefault="004C3832" w:rsidP="007E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имеонка Петрова Друмева</w:t>
            </w:r>
          </w:p>
        </w:tc>
      </w:tr>
    </w:tbl>
    <w:p w:rsidR="004C3832" w:rsidRDefault="004C383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C16072" w:rsidRDefault="00E80B85" w:rsidP="00C1607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b/>
          <w:sz w:val="24"/>
          <w:szCs w:val="24"/>
        </w:rPr>
        <w:t>По т. 2 от Дневния ред</w:t>
      </w:r>
      <w:r w:rsidRPr="00E80B85">
        <w:rPr>
          <w:rFonts w:ascii="Palatino Linotype" w:hAnsi="Palatino Linotype" w:cstheme="majorHAnsi"/>
          <w:sz w:val="24"/>
          <w:szCs w:val="24"/>
        </w:rPr>
        <w:t xml:space="preserve"> –  </w:t>
      </w:r>
      <w:r w:rsidR="00303438">
        <w:rPr>
          <w:rFonts w:ascii="Palatino Linotype" w:hAnsi="Palatino Linotype" w:cstheme="majorHAnsi"/>
          <w:sz w:val="24"/>
          <w:szCs w:val="24"/>
        </w:rPr>
        <w:t>П</w:t>
      </w:r>
      <w:r w:rsidR="00C16072" w:rsidRPr="002415E2">
        <w:rPr>
          <w:rFonts w:ascii="Palatino Linotype" w:hAnsi="Palatino Linotype" w:cstheme="majorHAnsi"/>
          <w:sz w:val="24"/>
          <w:szCs w:val="24"/>
        </w:rPr>
        <w:t xml:space="preserve">остъпило е заявление с вх. </w:t>
      </w:r>
      <w:r w:rsidR="00C16072" w:rsidRPr="002415E2">
        <w:rPr>
          <w:rFonts w:ascii="Palatino Linotype" w:hAnsi="Palatino Linotype" w:cstheme="majorHAnsi"/>
          <w:sz w:val="24"/>
          <w:szCs w:val="24"/>
          <w:u w:val="single"/>
        </w:rPr>
        <w:t>№</w:t>
      </w:r>
      <w:r w:rsidR="00C16072">
        <w:rPr>
          <w:rFonts w:ascii="Palatino Linotype" w:hAnsi="Palatino Linotype" w:cstheme="majorHAnsi"/>
          <w:sz w:val="24"/>
          <w:szCs w:val="24"/>
        </w:rPr>
        <w:t xml:space="preserve"> 189</w:t>
      </w:r>
      <w:r w:rsidR="00C16072" w:rsidRPr="002415E2">
        <w:rPr>
          <w:rFonts w:ascii="Palatino Linotype" w:hAnsi="Palatino Linotype" w:cstheme="majorHAnsi"/>
          <w:sz w:val="24"/>
          <w:szCs w:val="24"/>
        </w:rPr>
        <w:t xml:space="preserve"> от 25.10.2019г. от </w:t>
      </w:r>
      <w:r w:rsidR="00C16072">
        <w:rPr>
          <w:rFonts w:ascii="Palatino Linotype" w:hAnsi="Palatino Linotype" w:cstheme="majorHAnsi"/>
          <w:sz w:val="24"/>
          <w:szCs w:val="24"/>
        </w:rPr>
        <w:t>ПП</w:t>
      </w:r>
      <w:r w:rsidR="00C16072" w:rsidRPr="002415E2">
        <w:rPr>
          <w:rFonts w:ascii="Palatino Linotype" w:hAnsi="Palatino Linotype" w:cstheme="majorHAnsi"/>
          <w:sz w:val="24"/>
          <w:szCs w:val="24"/>
        </w:rPr>
        <w:t xml:space="preserve"> „Движение </w:t>
      </w:r>
      <w:r w:rsidR="00C16072">
        <w:rPr>
          <w:rFonts w:ascii="Palatino Linotype" w:hAnsi="Palatino Linotype" w:cstheme="majorHAnsi"/>
          <w:sz w:val="24"/>
          <w:szCs w:val="24"/>
        </w:rPr>
        <w:t>за права и свободи</w:t>
      </w:r>
      <w:r w:rsidR="00B4190C">
        <w:rPr>
          <w:rFonts w:ascii="Palatino Linotype" w:hAnsi="Palatino Linotype" w:cstheme="majorHAnsi"/>
          <w:sz w:val="24"/>
          <w:szCs w:val="24"/>
        </w:rPr>
        <w:t>“</w:t>
      </w:r>
      <w:r w:rsidR="00DF74C0">
        <w:rPr>
          <w:rFonts w:ascii="Palatino Linotype" w:hAnsi="Palatino Linotype" w:cstheme="majorHAnsi"/>
          <w:sz w:val="24"/>
          <w:szCs w:val="24"/>
        </w:rPr>
        <w:t xml:space="preserve"> </w:t>
      </w:r>
      <w:r w:rsidR="00C16072" w:rsidRPr="002415E2">
        <w:rPr>
          <w:rFonts w:ascii="Palatino Linotype" w:hAnsi="Palatino Linotype" w:cstheme="majorHAnsi"/>
          <w:sz w:val="24"/>
          <w:szCs w:val="24"/>
        </w:rPr>
        <w:t xml:space="preserve"> з</w:t>
      </w:r>
      <w:r w:rsidR="00C16072">
        <w:rPr>
          <w:rFonts w:ascii="Palatino Linotype" w:hAnsi="Palatino Linotype" w:cstheme="majorHAnsi"/>
          <w:sz w:val="24"/>
          <w:szCs w:val="24"/>
        </w:rPr>
        <w:t>а</w:t>
      </w:r>
      <w:r w:rsidR="00C16072" w:rsidRPr="002415E2">
        <w:rPr>
          <w:rFonts w:ascii="Palatino Linotype" w:hAnsi="Palatino Linotype" w:cstheme="majorHAnsi"/>
          <w:sz w:val="24"/>
          <w:szCs w:val="24"/>
        </w:rPr>
        <w:t xml:space="preserve"> </w:t>
      </w:r>
      <w:r w:rsidR="00C16072">
        <w:rPr>
          <w:rFonts w:ascii="Palatino Linotype" w:hAnsi="Palatino Linotype" w:cstheme="majorHAnsi"/>
          <w:sz w:val="24"/>
          <w:szCs w:val="24"/>
        </w:rPr>
        <w:t>регистрация на</w:t>
      </w:r>
      <w:r w:rsidR="00280D00">
        <w:rPr>
          <w:rFonts w:ascii="Palatino Linotype" w:hAnsi="Palatino Linotype" w:cstheme="majorHAnsi"/>
          <w:sz w:val="24"/>
          <w:szCs w:val="24"/>
        </w:rPr>
        <w:t xml:space="preserve"> 22</w:t>
      </w:r>
      <w:r w:rsidR="00C16072">
        <w:rPr>
          <w:rFonts w:ascii="Palatino Linotype" w:hAnsi="Palatino Linotype" w:cstheme="majorHAnsi"/>
          <w:sz w:val="24"/>
          <w:szCs w:val="24"/>
        </w:rPr>
        <w:t xml:space="preserve"> бр. застъпниц</w:t>
      </w:r>
      <w:r w:rsidR="00C16072" w:rsidRPr="002415E2">
        <w:rPr>
          <w:rFonts w:ascii="Palatino Linotype" w:hAnsi="Palatino Linotype" w:cstheme="majorHAnsi"/>
          <w:sz w:val="24"/>
          <w:szCs w:val="24"/>
        </w:rPr>
        <w:t>и на кандидатска лис</w:t>
      </w:r>
      <w:r w:rsidR="00303438">
        <w:rPr>
          <w:rFonts w:ascii="Palatino Linotype" w:hAnsi="Palatino Linotype" w:cstheme="majorHAnsi"/>
          <w:sz w:val="24"/>
          <w:szCs w:val="24"/>
        </w:rPr>
        <w:t>та за изборите за общински съветници</w:t>
      </w:r>
      <w:r w:rsidR="00C16072" w:rsidRPr="002415E2">
        <w:rPr>
          <w:rFonts w:ascii="Palatino Linotype" w:hAnsi="Palatino Linotype" w:cstheme="majorHAnsi"/>
          <w:sz w:val="24"/>
          <w:szCs w:val="24"/>
        </w:rPr>
        <w:t>.</w:t>
      </w:r>
      <w:r w:rsidR="00C16072">
        <w:rPr>
          <w:rFonts w:ascii="Palatino Linotype" w:hAnsi="Palatino Linotype" w:cstheme="majorHAnsi"/>
          <w:sz w:val="24"/>
          <w:szCs w:val="24"/>
        </w:rPr>
        <w:t xml:space="preserve"> Приложени са изискуемите документи към заявлението</w:t>
      </w:r>
      <w:r w:rsidR="001F51FE">
        <w:rPr>
          <w:rFonts w:ascii="Palatino Linotype" w:hAnsi="Palatino Linotype" w:cstheme="majorHAnsi"/>
          <w:sz w:val="24"/>
          <w:szCs w:val="24"/>
        </w:rPr>
        <w:t>,</w:t>
      </w:r>
      <w:r w:rsidR="00C16072">
        <w:rPr>
          <w:rFonts w:ascii="Palatino Linotype" w:hAnsi="Palatino Linotype" w:cstheme="majorHAnsi"/>
          <w:sz w:val="24"/>
          <w:szCs w:val="24"/>
        </w:rPr>
        <w:t xml:space="preserve"> съгл. </w:t>
      </w:r>
      <w:r w:rsidR="001F51FE">
        <w:rPr>
          <w:rFonts w:ascii="Palatino Linotype" w:hAnsi="Palatino Linotype" w:cstheme="majorHAnsi"/>
          <w:sz w:val="24"/>
          <w:szCs w:val="24"/>
        </w:rPr>
        <w:t>ч</w:t>
      </w:r>
      <w:r w:rsidR="00C16072">
        <w:rPr>
          <w:rFonts w:ascii="Palatino Linotype" w:hAnsi="Palatino Linotype" w:cstheme="majorHAnsi"/>
          <w:sz w:val="24"/>
          <w:szCs w:val="24"/>
        </w:rPr>
        <w:t>л.118,ал.1 ИК, заедно със списък на лицата, както следва:</w:t>
      </w:r>
    </w:p>
    <w:p w:rsidR="00DF74C0" w:rsidRDefault="00DF74C0" w:rsidP="00C1607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EC060E" w:rsidRPr="00EC060E" w:rsidTr="00EC060E">
        <w:trPr>
          <w:trHeight w:val="94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EC060E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Ердинч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Зия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Салимов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Зекери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слям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Панджаров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мди Алиев Пехливанов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вджихан Адемо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бтишева-Ебазерова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на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Мехмед Сюлейман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анер Мехмедов Велиев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евдан Ангелов Александров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бие Хюсеин Хасанова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елят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зелиф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фта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ркан Хамд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лак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себие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Алие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Гайтанова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ш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юкрие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Юнузова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мр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езамедин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ликузуева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л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Биля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бошев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лмаз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мсид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хман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Шаб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ихедим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атъ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х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ро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ефъков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лиме Мустафова Расимова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ухарем Мехмедов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асъфов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тефан Радков Дамянов</w:t>
            </w:r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1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укс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йше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Кяшифов</w:t>
            </w:r>
            <w:proofErr w:type="spellEnd"/>
          </w:p>
        </w:tc>
      </w:tr>
      <w:tr w:rsidR="00EC060E" w:rsidRPr="00EC060E" w:rsidTr="00EC060E">
        <w:trPr>
          <w:trHeight w:val="315"/>
        </w:trPr>
        <w:tc>
          <w:tcPr>
            <w:tcW w:w="62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2</w:t>
            </w:r>
          </w:p>
        </w:tc>
        <w:tc>
          <w:tcPr>
            <w:tcW w:w="5000" w:type="dxa"/>
            <w:hideMark/>
          </w:tcPr>
          <w:p w:rsidR="00EC060E" w:rsidRPr="00EC060E" w:rsidRDefault="00EC060E" w:rsidP="00EC060E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лмира Николаева Станчева</w:t>
            </w:r>
          </w:p>
        </w:tc>
      </w:tr>
    </w:tbl>
    <w:p w:rsidR="007C73C5" w:rsidRDefault="007C73C5" w:rsidP="00467414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C16072" w:rsidRPr="00C16072" w:rsidRDefault="00164366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1.</w:t>
      </w:r>
      <w:r w:rsidRPr="00164366">
        <w:rPr>
          <w:rFonts w:ascii="Palatino Linotype" w:hAnsi="Palatino Linotype" w:cstheme="majorHAnsi"/>
          <w:sz w:val="24"/>
          <w:szCs w:val="24"/>
        </w:rPr>
        <w:tab/>
      </w:r>
      <w:r w:rsidR="00C16072" w:rsidRPr="00C16072">
        <w:rPr>
          <w:rFonts w:ascii="Palatino Linotype" w:hAnsi="Palatino Linotype" w:cstheme="majorHAnsi"/>
          <w:sz w:val="24"/>
          <w:szCs w:val="24"/>
        </w:rPr>
        <w:t>Стела Бончева Стоилова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2.</w:t>
      </w:r>
      <w:r w:rsidRPr="00C16072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C1607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C16072">
        <w:rPr>
          <w:rFonts w:ascii="Palatino Linotype" w:hAnsi="Palatino Linotype" w:cstheme="majorHAnsi"/>
          <w:sz w:val="24"/>
          <w:szCs w:val="24"/>
        </w:rPr>
        <w:t xml:space="preserve"> Акиф Хаджиева 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3.</w:t>
      </w:r>
      <w:r w:rsidRPr="00C16072">
        <w:rPr>
          <w:rFonts w:ascii="Palatino Linotype" w:hAnsi="Palatino Linotype" w:cstheme="majorHAnsi"/>
          <w:sz w:val="24"/>
          <w:szCs w:val="24"/>
        </w:rPr>
        <w:tab/>
        <w:t xml:space="preserve">Иванка Борисова Пенкова – ЗА 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4.</w:t>
      </w:r>
      <w:r w:rsidRPr="00C16072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5.</w:t>
      </w:r>
      <w:r w:rsidRPr="00C16072">
        <w:rPr>
          <w:rFonts w:ascii="Palatino Linotype" w:hAnsi="Palatino Linotype" w:cstheme="majorHAnsi"/>
          <w:sz w:val="24"/>
          <w:szCs w:val="24"/>
        </w:rPr>
        <w:tab/>
        <w:t>Павлина Аврамова Недкова 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6.</w:t>
      </w:r>
      <w:r w:rsidRPr="00C16072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7.</w:t>
      </w:r>
      <w:r w:rsidRPr="00C16072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C1607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C16072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8.</w:t>
      </w:r>
      <w:r w:rsidRPr="00C16072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9.</w:t>
      </w:r>
      <w:r w:rsidRPr="00C16072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C16072" w:rsidRPr="00C16072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10.</w:t>
      </w:r>
      <w:r w:rsidRPr="00C16072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164366" w:rsidRDefault="00C16072" w:rsidP="00C1607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6072">
        <w:rPr>
          <w:rFonts w:ascii="Palatino Linotype" w:hAnsi="Palatino Linotype" w:cstheme="majorHAnsi"/>
          <w:sz w:val="24"/>
          <w:szCs w:val="24"/>
        </w:rPr>
        <w:t>11.</w:t>
      </w:r>
      <w:r w:rsidRPr="00C16072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DF74C0" w:rsidRPr="00DF74C0" w:rsidRDefault="00DF74C0" w:rsidP="00DF74C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F74C0">
        <w:rPr>
          <w:rFonts w:ascii="Palatino Linotype" w:hAnsi="Palatino Linotype" w:cstheme="majorHAnsi"/>
          <w:sz w:val="24"/>
          <w:szCs w:val="24"/>
        </w:rPr>
        <w:t>Колеги, от общо 11 присъстващи на заседанието на ОИК-Ветово, гласували ЗА са 11 членове, ПРОТИВ 0 членове, поради което комисията:</w:t>
      </w:r>
    </w:p>
    <w:p w:rsidR="00DF74C0" w:rsidRPr="00DF74C0" w:rsidRDefault="00DF74C0" w:rsidP="00DF74C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DF74C0" w:rsidRPr="00DF74C0" w:rsidRDefault="00DF74C0" w:rsidP="00DF74C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4366" w:rsidRDefault="00164366" w:rsidP="00164366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64366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DF74C0" w:rsidRDefault="00DF74C0" w:rsidP="00DF74C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РЕГИСТРИРА 22</w:t>
      </w:r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бр. застъпници на кандидатска листа за изборите</w:t>
      </w:r>
      <w:r>
        <w:rPr>
          <w:rFonts w:ascii="Palatino Linotype" w:hAnsi="Palatino Linotype" w:cstheme="majorHAnsi"/>
          <w:b/>
          <w:sz w:val="24"/>
          <w:szCs w:val="24"/>
        </w:rPr>
        <w:t xml:space="preserve"> за общински съветници</w:t>
      </w:r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от ПП „Движение за права и свободи“</w:t>
      </w:r>
      <w:r w:rsidR="00F16FF2">
        <w:rPr>
          <w:rFonts w:ascii="Palatino Linotype" w:hAnsi="Palatino Linotype" w:cstheme="majorHAnsi"/>
          <w:b/>
          <w:sz w:val="24"/>
          <w:szCs w:val="24"/>
        </w:rPr>
        <w:t>,</w:t>
      </w:r>
      <w:bookmarkStart w:id="0" w:name="_GoBack"/>
      <w:bookmarkEnd w:id="0"/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 xml:space="preserve"> с</w:t>
      </w:r>
      <w:r w:rsidRPr="00DF74C0">
        <w:rPr>
          <w:rFonts w:ascii="Palatino Linotype" w:hAnsi="Palatino Linotype" w:cstheme="majorHAnsi"/>
          <w:b/>
          <w:sz w:val="24"/>
          <w:szCs w:val="24"/>
        </w:rPr>
        <w:t>ъгласно приложен списък, неразделна част от настоящото решение, както следва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DF74C0" w:rsidRPr="00EC060E" w:rsidTr="007E0942">
        <w:trPr>
          <w:trHeight w:val="94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EC060E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Ердинч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Зия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Салимов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Зекери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слям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Панджаров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мди Алиев Пехливанов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вджихан Адемо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бтишева-Ебазерова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на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Мехмед Сюлейман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анер Мехмедов Велиев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евдан Ангелов Александров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бие Хюсеин Хасанова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елят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зелиф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фта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ркан Хамд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лак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себие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Алие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Гайтанова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ш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юкрие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Юнузова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мр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езамедин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ликузуева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л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Биля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бошев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лмаз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мсид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хман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Шаб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ихедим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атъ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х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ро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ефъков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лиме Мустафова Расимова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ухарем Мехмедов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асъфов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тефан Радков Дамянов</w:t>
            </w:r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1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укс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йше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Кяшифов</w:t>
            </w:r>
            <w:proofErr w:type="spellEnd"/>
          </w:p>
        </w:tc>
      </w:tr>
      <w:tr w:rsidR="00DF74C0" w:rsidRPr="00EC060E" w:rsidTr="007E0942">
        <w:trPr>
          <w:trHeight w:val="315"/>
        </w:trPr>
        <w:tc>
          <w:tcPr>
            <w:tcW w:w="62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2</w:t>
            </w:r>
          </w:p>
        </w:tc>
        <w:tc>
          <w:tcPr>
            <w:tcW w:w="5000" w:type="dxa"/>
            <w:hideMark/>
          </w:tcPr>
          <w:p w:rsidR="00DF74C0" w:rsidRPr="00EC060E" w:rsidRDefault="00DF74C0" w:rsidP="007E0942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лмира Николаева Станчева</w:t>
            </w:r>
          </w:p>
        </w:tc>
      </w:tr>
    </w:tbl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Pr="005A624D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Pr="005A624D">
        <w:rPr>
          <w:rFonts w:ascii="Palatino Linotype" w:hAnsi="Palatino Linotype" w:cstheme="majorHAnsi"/>
          <w:sz w:val="24"/>
          <w:szCs w:val="24"/>
        </w:rPr>
        <w:t xml:space="preserve"> –  П</w:t>
      </w:r>
      <w:r w:rsidR="00DF74C0">
        <w:rPr>
          <w:rFonts w:ascii="Palatino Linotype" w:hAnsi="Palatino Linotype" w:cstheme="majorHAnsi"/>
          <w:sz w:val="24"/>
          <w:szCs w:val="24"/>
        </w:rPr>
        <w:t xml:space="preserve">остъпил е списък с Вх. №190/25.10.2019г. по описа на ОИК-Ветово на упълномощени представители на ПП „Движение за права и свободи“ в Изборите за общински съветници и кметове на 27 октомври 2019г., който следва да се утвърди и обяви на електронния сайт на ОИК на </w:t>
      </w:r>
      <w:proofErr w:type="spellStart"/>
      <w:r w:rsidR="00DF74C0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DF74C0">
        <w:rPr>
          <w:rFonts w:ascii="Palatino Linotype" w:hAnsi="Palatino Linotype" w:cstheme="majorHAnsi"/>
          <w:sz w:val="24"/>
          <w:szCs w:val="24"/>
        </w:rPr>
        <w:t>. чл.124,ал.4 ИК и Решение №1080-МИ/12.09.2019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8"/>
        <w:gridCol w:w="4903"/>
        <w:gridCol w:w="1763"/>
      </w:tblGrid>
      <w:tr w:rsidR="00DF74C0" w:rsidRPr="00DF74C0" w:rsidTr="00DF74C0">
        <w:trPr>
          <w:trHeight w:val="915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DF74C0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ълномощно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фраим Хюсеи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Хатибов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1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4903" w:type="dxa"/>
            <w:noWrap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сел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йтул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Камбер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2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юневер Халил Саид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3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мин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охарем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Шантурова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4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ергей Андреев Асенов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5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евджа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хрем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нджева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6/09.10.2019г. 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укадер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Адемов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елисалиева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7/09.10.2019г.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Юмит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армаджиев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8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лияз Османов Мусов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9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Румен Цонев Крумов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0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икрет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Пехливан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1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Зия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Кязимов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Генджев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2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Зюмрюд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йрул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инджирова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4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атиме Неждетова Чолак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5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те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аср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Юмер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6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Джансу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зиф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7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Найл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Айх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9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Х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етин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анджарова</w:t>
            </w:r>
            <w:proofErr w:type="spellEnd"/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0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Едавие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Лютф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1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йлен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санова Юсеинова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2/09.10.2019г</w:t>
            </w:r>
          </w:p>
        </w:tc>
      </w:tr>
      <w:tr w:rsidR="00DF74C0" w:rsidRPr="00DF74C0" w:rsidTr="00DF74C0">
        <w:trPr>
          <w:trHeight w:val="330"/>
        </w:trPr>
        <w:tc>
          <w:tcPr>
            <w:tcW w:w="600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1</w:t>
            </w:r>
          </w:p>
        </w:tc>
        <w:tc>
          <w:tcPr>
            <w:tcW w:w="4903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рагни Пенков Йосифов</w:t>
            </w:r>
          </w:p>
        </w:tc>
        <w:tc>
          <w:tcPr>
            <w:tcW w:w="1732" w:type="dxa"/>
            <w:hideMark/>
          </w:tcPr>
          <w:p w:rsidR="00DF74C0" w:rsidRPr="00DF74C0" w:rsidRDefault="00DF74C0" w:rsidP="00DF74C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3/09.10.2019г</w:t>
            </w:r>
          </w:p>
        </w:tc>
      </w:tr>
    </w:tbl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E0942" w:rsidRPr="007E0942" w:rsidRDefault="005A624D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1.</w:t>
      </w:r>
      <w:r w:rsidR="007E0942" w:rsidRPr="007E0942">
        <w:t xml:space="preserve"> </w:t>
      </w:r>
      <w:r w:rsidR="007E0942">
        <w:rPr>
          <w:rFonts w:ascii="Palatino Linotype" w:hAnsi="Palatino Linotype" w:cstheme="majorHAnsi"/>
          <w:sz w:val="24"/>
          <w:szCs w:val="24"/>
        </w:rPr>
        <w:tab/>
      </w:r>
      <w:r w:rsidR="007E0942" w:rsidRPr="007E0942">
        <w:rPr>
          <w:rFonts w:ascii="Palatino Linotype" w:hAnsi="Palatino Linotype" w:cstheme="majorHAnsi"/>
          <w:sz w:val="24"/>
          <w:szCs w:val="24"/>
        </w:rPr>
        <w:t>Стела Бончева Стоилова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2.</w:t>
      </w:r>
      <w:r w:rsidRPr="007E0942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7E094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7E0942">
        <w:rPr>
          <w:rFonts w:ascii="Palatino Linotype" w:hAnsi="Palatino Linotype" w:cstheme="majorHAnsi"/>
          <w:sz w:val="24"/>
          <w:szCs w:val="24"/>
        </w:rPr>
        <w:t xml:space="preserve"> Акиф Хаджиева 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3.</w:t>
      </w:r>
      <w:r w:rsidRPr="007E0942">
        <w:rPr>
          <w:rFonts w:ascii="Palatino Linotype" w:hAnsi="Palatino Linotype" w:cstheme="majorHAnsi"/>
          <w:sz w:val="24"/>
          <w:szCs w:val="24"/>
        </w:rPr>
        <w:tab/>
        <w:t xml:space="preserve">Иванка Борисова Пенкова – ЗА 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4.</w:t>
      </w:r>
      <w:r w:rsidRPr="007E0942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5.</w:t>
      </w:r>
      <w:r w:rsidRPr="007E0942">
        <w:rPr>
          <w:rFonts w:ascii="Palatino Linotype" w:hAnsi="Palatino Linotype" w:cstheme="majorHAnsi"/>
          <w:sz w:val="24"/>
          <w:szCs w:val="24"/>
        </w:rPr>
        <w:tab/>
        <w:t>Павлина Аврамова Недкова 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6.</w:t>
      </w:r>
      <w:r w:rsidRPr="007E0942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7.</w:t>
      </w:r>
      <w:r w:rsidRPr="007E0942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7E094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7E0942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8.</w:t>
      </w:r>
      <w:r w:rsidRPr="007E0942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9.</w:t>
      </w:r>
      <w:r w:rsidRPr="007E0942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7E0942" w:rsidRPr="007E0942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10.</w:t>
      </w:r>
      <w:r w:rsidRPr="007E0942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5A624D" w:rsidRPr="005A624D" w:rsidRDefault="007E0942" w:rsidP="007E094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E0942">
        <w:rPr>
          <w:rFonts w:ascii="Palatino Linotype" w:hAnsi="Palatino Linotype" w:cstheme="majorHAnsi"/>
          <w:sz w:val="24"/>
          <w:szCs w:val="24"/>
        </w:rPr>
        <w:t>11.</w:t>
      </w:r>
      <w:r w:rsidRPr="007E0942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  <w:r w:rsidR="005A624D" w:rsidRPr="005A624D">
        <w:rPr>
          <w:rFonts w:ascii="Palatino Linotype" w:hAnsi="Palatino Linotype" w:cstheme="majorHAnsi"/>
          <w:sz w:val="24"/>
          <w:szCs w:val="24"/>
        </w:rPr>
        <w:tab/>
      </w:r>
    </w:p>
    <w:p w:rsidR="005A624D" w:rsidRPr="005A624D" w:rsidRDefault="007E0942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1</w:t>
      </w:r>
      <w:r w:rsidRPr="007E0942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>
        <w:rPr>
          <w:rFonts w:ascii="Palatino Linotype" w:hAnsi="Palatino Linotype" w:cstheme="majorHAnsi"/>
          <w:sz w:val="24"/>
          <w:szCs w:val="24"/>
        </w:rPr>
        <w:t>на ОИК-Ветово, гласували ЗА са 11</w:t>
      </w:r>
      <w:r w:rsidRPr="007E0942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DB0D1E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4EF7">
        <w:rPr>
          <w:rFonts w:ascii="Palatino Linotype" w:hAnsi="Palatino Linotype" w:cstheme="majorHAnsi"/>
          <w:b/>
          <w:sz w:val="24"/>
          <w:szCs w:val="24"/>
        </w:rPr>
        <w:t>ОБЯВЯВА И ПУБЛИКУВА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списък на упълномощени пре</w:t>
      </w:r>
      <w:r w:rsidR="00FA35BB">
        <w:rPr>
          <w:rFonts w:ascii="Palatino Linotype" w:hAnsi="Palatino Linotype" w:cstheme="majorHAnsi"/>
          <w:sz w:val="24"/>
          <w:szCs w:val="24"/>
        </w:rPr>
        <w:t>дставители на ПП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„</w:t>
      </w:r>
      <w:r w:rsidR="00F87F1E">
        <w:rPr>
          <w:rFonts w:ascii="Palatino Linotype" w:hAnsi="Palatino Linotype" w:cstheme="majorHAnsi"/>
          <w:sz w:val="24"/>
          <w:szCs w:val="24"/>
        </w:rPr>
        <w:t>Движение за права и свободи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“ при провеждане на Изборите за общински съветници и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8"/>
        <w:gridCol w:w="4903"/>
        <w:gridCol w:w="1763"/>
      </w:tblGrid>
      <w:tr w:rsidR="00F87F1E" w:rsidRPr="00DF74C0" w:rsidTr="00044651">
        <w:trPr>
          <w:trHeight w:val="915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DF74C0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ълномощно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фраим Хюсеи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Хатибов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1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3" w:type="dxa"/>
            <w:noWrap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сел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йтул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Камбер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2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юневер Халил Саид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3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мин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охарем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Шантурова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4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ергей Андреев Асенов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5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евджа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хрем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нджева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6/09.10.2019г. 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укадер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Адемов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елисалиева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7/09.10.2019г.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Юмит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армаджиев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8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лияз Османов Мусов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9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Румен Цонев Крумов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0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икрет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Пехливан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1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Зия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Кязимов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Генджев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2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Зюмрюд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йрул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инджирова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4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атиме Неждетова Чолак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5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те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аср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Юмер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6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Джансу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зиф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7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Найл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Айх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9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Х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етин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анджарова</w:t>
            </w:r>
            <w:proofErr w:type="spellEnd"/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0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Едавие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Лютф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1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йлен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санова Юсеинова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2/09.10.2019г</w:t>
            </w:r>
          </w:p>
        </w:tc>
      </w:tr>
      <w:tr w:rsidR="00F87F1E" w:rsidRPr="00DF74C0" w:rsidTr="00044651">
        <w:trPr>
          <w:trHeight w:val="330"/>
        </w:trPr>
        <w:tc>
          <w:tcPr>
            <w:tcW w:w="600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1</w:t>
            </w:r>
          </w:p>
        </w:tc>
        <w:tc>
          <w:tcPr>
            <w:tcW w:w="4903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рагни Пенков Йосифов</w:t>
            </w:r>
          </w:p>
        </w:tc>
        <w:tc>
          <w:tcPr>
            <w:tcW w:w="1732" w:type="dxa"/>
            <w:hideMark/>
          </w:tcPr>
          <w:p w:rsidR="00F87F1E" w:rsidRPr="00DF74C0" w:rsidRDefault="00F87F1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3/09.10.2019г</w:t>
            </w:r>
          </w:p>
        </w:tc>
      </w:tr>
    </w:tbl>
    <w:p w:rsid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0C" w:rsidRDefault="002B2F0C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0C" w:rsidRPr="003D2923" w:rsidRDefault="002B2F0C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F87F1E">
        <w:rPr>
          <w:rFonts w:ascii="Palatino Linotype" w:hAnsi="Palatino Linotype"/>
          <w:sz w:val="24"/>
          <w:szCs w:val="24"/>
        </w:rPr>
        <w:t>ред, заседанието бе закрито в 10:5</w:t>
      </w:r>
      <w:r w:rsidRPr="00F11244">
        <w:rPr>
          <w:rFonts w:ascii="Palatino Linotype" w:hAnsi="Palatino Linotype"/>
          <w:sz w:val="24"/>
          <w:szCs w:val="24"/>
        </w:rPr>
        <w:t>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F87F1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6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</w:t>
      </w:r>
      <w:r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 xml:space="preserve">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F87F1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E5" w:rsidRDefault="008E73E5" w:rsidP="008D3453">
      <w:pPr>
        <w:spacing w:after="0" w:line="240" w:lineRule="auto"/>
      </w:pPr>
      <w:r>
        <w:separator/>
      </w:r>
    </w:p>
  </w:endnote>
  <w:endnote w:type="continuationSeparator" w:id="0">
    <w:p w:rsidR="008E73E5" w:rsidRDefault="008E73E5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Content>
      <w:p w:rsidR="007E0942" w:rsidRDefault="007E09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F2">
          <w:rPr>
            <w:noProof/>
          </w:rPr>
          <w:t>10</w:t>
        </w:r>
        <w:r>
          <w:fldChar w:fldCharType="end"/>
        </w:r>
      </w:p>
    </w:sdtContent>
  </w:sdt>
  <w:p w:rsidR="007E0942" w:rsidRDefault="007E09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E5" w:rsidRDefault="008E73E5" w:rsidP="008D3453">
      <w:pPr>
        <w:spacing w:after="0" w:line="240" w:lineRule="auto"/>
      </w:pPr>
      <w:r>
        <w:separator/>
      </w:r>
    </w:p>
  </w:footnote>
  <w:footnote w:type="continuationSeparator" w:id="0">
    <w:p w:rsidR="008E73E5" w:rsidRDefault="008E73E5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9"/>
  </w:num>
  <w:num w:numId="4">
    <w:abstractNumId w:val="30"/>
  </w:num>
  <w:num w:numId="5">
    <w:abstractNumId w:val="10"/>
  </w:num>
  <w:num w:numId="6">
    <w:abstractNumId w:val="7"/>
  </w:num>
  <w:num w:numId="7">
    <w:abstractNumId w:val="32"/>
  </w:num>
  <w:num w:numId="8">
    <w:abstractNumId w:val="17"/>
  </w:num>
  <w:num w:numId="9">
    <w:abstractNumId w:val="5"/>
  </w:num>
  <w:num w:numId="10">
    <w:abstractNumId w:val="37"/>
  </w:num>
  <w:num w:numId="11">
    <w:abstractNumId w:val="34"/>
  </w:num>
  <w:num w:numId="12">
    <w:abstractNumId w:val="23"/>
  </w:num>
  <w:num w:numId="13">
    <w:abstractNumId w:val="31"/>
  </w:num>
  <w:num w:numId="14">
    <w:abstractNumId w:val="2"/>
  </w:num>
  <w:num w:numId="15">
    <w:abstractNumId w:val="4"/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6"/>
  </w:num>
  <w:num w:numId="21">
    <w:abstractNumId w:val="33"/>
  </w:num>
  <w:num w:numId="22">
    <w:abstractNumId w:val="11"/>
  </w:num>
  <w:num w:numId="23">
    <w:abstractNumId w:val="36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29"/>
  </w:num>
  <w:num w:numId="29">
    <w:abstractNumId w:val="24"/>
  </w:num>
  <w:num w:numId="30">
    <w:abstractNumId w:val="18"/>
  </w:num>
  <w:num w:numId="31">
    <w:abstractNumId w:val="20"/>
  </w:num>
  <w:num w:numId="32">
    <w:abstractNumId w:val="28"/>
  </w:num>
  <w:num w:numId="33">
    <w:abstractNumId w:val="26"/>
  </w:num>
  <w:num w:numId="34">
    <w:abstractNumId w:val="21"/>
  </w:num>
  <w:num w:numId="35">
    <w:abstractNumId w:val="39"/>
  </w:num>
  <w:num w:numId="36">
    <w:abstractNumId w:val="35"/>
  </w:num>
  <w:num w:numId="37">
    <w:abstractNumId w:val="15"/>
  </w:num>
  <w:num w:numId="38">
    <w:abstractNumId w:val="8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4600"/>
    <w:rsid w:val="00090267"/>
    <w:rsid w:val="00092D48"/>
    <w:rsid w:val="000A5A28"/>
    <w:rsid w:val="000A69E5"/>
    <w:rsid w:val="000B323D"/>
    <w:rsid w:val="000B5F1F"/>
    <w:rsid w:val="000B6397"/>
    <w:rsid w:val="000C2442"/>
    <w:rsid w:val="000C2F0B"/>
    <w:rsid w:val="000E185F"/>
    <w:rsid w:val="000E3EAE"/>
    <w:rsid w:val="000E5207"/>
    <w:rsid w:val="000F2FA7"/>
    <w:rsid w:val="000F488D"/>
    <w:rsid w:val="000F4AD0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10FA"/>
    <w:rsid w:val="00162991"/>
    <w:rsid w:val="00164366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22"/>
    <w:rsid w:val="001D548F"/>
    <w:rsid w:val="001D6D0E"/>
    <w:rsid w:val="001F51FE"/>
    <w:rsid w:val="001F564E"/>
    <w:rsid w:val="002017AE"/>
    <w:rsid w:val="002023C2"/>
    <w:rsid w:val="002034EE"/>
    <w:rsid w:val="00203BA2"/>
    <w:rsid w:val="00214E2C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756D"/>
    <w:rsid w:val="00260B48"/>
    <w:rsid w:val="00261209"/>
    <w:rsid w:val="002616F3"/>
    <w:rsid w:val="00263630"/>
    <w:rsid w:val="00271A5E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3438"/>
    <w:rsid w:val="003065A5"/>
    <w:rsid w:val="00306EA5"/>
    <w:rsid w:val="00311518"/>
    <w:rsid w:val="00314693"/>
    <w:rsid w:val="00321F33"/>
    <w:rsid w:val="0032204F"/>
    <w:rsid w:val="00325675"/>
    <w:rsid w:val="00330049"/>
    <w:rsid w:val="00333511"/>
    <w:rsid w:val="00333772"/>
    <w:rsid w:val="00342495"/>
    <w:rsid w:val="00344B8E"/>
    <w:rsid w:val="00350AEB"/>
    <w:rsid w:val="00351E0D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2923"/>
    <w:rsid w:val="003D4AB4"/>
    <w:rsid w:val="003D4AF3"/>
    <w:rsid w:val="003E042F"/>
    <w:rsid w:val="003E3983"/>
    <w:rsid w:val="003E7B0E"/>
    <w:rsid w:val="003E7FB6"/>
    <w:rsid w:val="003F1A26"/>
    <w:rsid w:val="004003D0"/>
    <w:rsid w:val="00401D28"/>
    <w:rsid w:val="0040301A"/>
    <w:rsid w:val="00410904"/>
    <w:rsid w:val="004359EB"/>
    <w:rsid w:val="00441362"/>
    <w:rsid w:val="00445AE6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6AF1"/>
    <w:rsid w:val="004F5A96"/>
    <w:rsid w:val="0050080A"/>
    <w:rsid w:val="00507BB8"/>
    <w:rsid w:val="00507C36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476E0"/>
    <w:rsid w:val="0055086B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6598"/>
    <w:rsid w:val="005A04A5"/>
    <w:rsid w:val="005A0507"/>
    <w:rsid w:val="005A2BD8"/>
    <w:rsid w:val="005A39B3"/>
    <w:rsid w:val="005A49F9"/>
    <w:rsid w:val="005A624D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618B"/>
    <w:rsid w:val="006A03A9"/>
    <w:rsid w:val="006A2B9D"/>
    <w:rsid w:val="006A539E"/>
    <w:rsid w:val="006B0818"/>
    <w:rsid w:val="006B742B"/>
    <w:rsid w:val="006B7749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1200A"/>
    <w:rsid w:val="00714F31"/>
    <w:rsid w:val="00720E6C"/>
    <w:rsid w:val="007404F7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73E5"/>
    <w:rsid w:val="008F0B80"/>
    <w:rsid w:val="008F4DFB"/>
    <w:rsid w:val="008F56DA"/>
    <w:rsid w:val="008F60C4"/>
    <w:rsid w:val="008F733D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5127F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86CCB"/>
    <w:rsid w:val="00AA5D01"/>
    <w:rsid w:val="00AB1B98"/>
    <w:rsid w:val="00AB2613"/>
    <w:rsid w:val="00AB4EC9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E5D"/>
    <w:rsid w:val="00B2707F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BF484A"/>
    <w:rsid w:val="00C031DC"/>
    <w:rsid w:val="00C04318"/>
    <w:rsid w:val="00C0439C"/>
    <w:rsid w:val="00C1445B"/>
    <w:rsid w:val="00C16072"/>
    <w:rsid w:val="00C215DC"/>
    <w:rsid w:val="00C31C4A"/>
    <w:rsid w:val="00C3382C"/>
    <w:rsid w:val="00C3510C"/>
    <w:rsid w:val="00C35A15"/>
    <w:rsid w:val="00C446F6"/>
    <w:rsid w:val="00C44AE2"/>
    <w:rsid w:val="00C607E6"/>
    <w:rsid w:val="00C61C0C"/>
    <w:rsid w:val="00C63588"/>
    <w:rsid w:val="00C63EC3"/>
    <w:rsid w:val="00C726E9"/>
    <w:rsid w:val="00C77420"/>
    <w:rsid w:val="00C77A9A"/>
    <w:rsid w:val="00C812BC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1C7C"/>
    <w:rsid w:val="00D0481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2234"/>
    <w:rsid w:val="00D62878"/>
    <w:rsid w:val="00D65725"/>
    <w:rsid w:val="00D7070C"/>
    <w:rsid w:val="00D90E72"/>
    <w:rsid w:val="00DA323D"/>
    <w:rsid w:val="00DB0D1E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C5D"/>
    <w:rsid w:val="00DF0BB8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A7040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F05818"/>
    <w:rsid w:val="00F06B90"/>
    <w:rsid w:val="00F11244"/>
    <w:rsid w:val="00F1206A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36B9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8543-14D5-42C1-B358-DC2F610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19-10-25T12:56:00Z</cp:lastPrinted>
  <dcterms:created xsi:type="dcterms:W3CDTF">2019-10-26T07:28:00Z</dcterms:created>
  <dcterms:modified xsi:type="dcterms:W3CDTF">2019-10-26T07:52:00Z</dcterms:modified>
</cp:coreProperties>
</file>